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6"/>
        <w:gridCol w:w="8697"/>
        <w:gridCol w:w="406"/>
        <w:gridCol w:w="272"/>
        <w:gridCol w:w="1740"/>
        <w:gridCol w:w="2936"/>
        <w:gridCol w:w="401"/>
      </w:tblGrid>
      <w:tr w:rsidR="00907678">
        <w:trPr>
          <w:gridAfter w:val="1"/>
          <w:wAfter w:w="425" w:type="dxa"/>
          <w:trHeight w:val="1"/>
        </w:trPr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56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932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5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ind w:right="742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0031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ind w:firstLine="411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7678" w:rsidRDefault="000713B4">
            <w:pPr>
              <w:spacing w:after="0" w:line="240" w:lineRule="auto"/>
              <w:ind w:firstLine="5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ЧЕТ О ВЫПОЛНЕНИИ</w:t>
            </w:r>
          </w:p>
        </w:tc>
        <w:tc>
          <w:tcPr>
            <w:tcW w:w="5386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gridAfter w:val="2"/>
          <w:wAfter w:w="3543" w:type="dxa"/>
          <w:trHeight w:val="397"/>
        </w:trPr>
        <w:tc>
          <w:tcPr>
            <w:tcW w:w="974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7678" w:rsidRDefault="000713B4">
            <w:pPr>
              <w:spacing w:after="0" w:line="240" w:lineRule="auto"/>
              <w:ind w:firstLine="41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ГО ЗАДАНИЯ </w:t>
            </w:r>
          </w:p>
        </w:tc>
        <w:tc>
          <w:tcPr>
            <w:tcW w:w="212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07678" w:rsidRDefault="0007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</w:t>
      </w:r>
      <w:r w:rsidR="00D42031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 и на плановый период 201</w:t>
      </w:r>
      <w:r w:rsidR="00D42031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и 20</w:t>
      </w:r>
      <w:r w:rsidR="00D42031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ов</w:t>
      </w:r>
    </w:p>
    <w:p w:rsidR="00907678" w:rsidRDefault="0007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"2</w:t>
      </w:r>
      <w:r w:rsidR="00D42031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" января  201</w:t>
      </w:r>
      <w:r w:rsidR="00D42031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907678" w:rsidRDefault="0090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1199"/>
        <w:gridCol w:w="283"/>
        <w:gridCol w:w="1701"/>
        <w:gridCol w:w="1384"/>
      </w:tblGrid>
      <w:tr w:rsidR="00907678">
        <w:trPr>
          <w:trHeight w:val="1"/>
        </w:trPr>
        <w:tc>
          <w:tcPr>
            <w:tcW w:w="1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ind w:lef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ы</w:t>
            </w:r>
          </w:p>
        </w:tc>
      </w:tr>
      <w:tr w:rsidR="00907678">
        <w:trPr>
          <w:trHeight w:val="1"/>
        </w:trPr>
        <w:tc>
          <w:tcPr>
            <w:tcW w:w="1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Наименование муниципального учреждения (обособленного</w:t>
            </w:r>
            <w:proofErr w:type="gramEnd"/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азделения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муниципальное бюджетное дошкольное образовательное учреждение «Спасский детский сад </w:t>
            </w:r>
            <w:r>
              <w:rPr>
                <w:rFonts w:ascii="Segoe UI Symbol" w:eastAsia="Segoe UI Symbol" w:hAnsi="Segoe UI Symbol" w:cs="Segoe UI Symbol"/>
                <w:b/>
                <w:sz w:val="28"/>
                <w:u w:val="single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1»</w:t>
            </w:r>
          </w:p>
          <w:p w:rsidR="00907678" w:rsidRDefault="000713B4">
            <w:pPr>
              <w:spacing w:after="0" w:line="240" w:lineRule="auto"/>
              <w:ind w:right="34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right="34"/>
            </w:pP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______________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Вид деятельности муниципального учреждения (обособленного </w:t>
            </w:r>
            <w:proofErr w:type="gramEnd"/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ind w:left="-108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азделения)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дошкольное образование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_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right="34"/>
            </w:pP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_______________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-108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5.11</w:t>
            </w:r>
          </w:p>
        </w:tc>
      </w:tr>
      <w:tr w:rsidR="00907678">
        <w:trPr>
          <w:trHeight w:val="1"/>
        </w:trPr>
        <w:tc>
          <w:tcPr>
            <w:tcW w:w="1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tabs>
                <w:tab w:val="left" w:pos="10932"/>
              </w:tabs>
              <w:spacing w:after="0" w:line="240" w:lineRule="auto"/>
              <w:ind w:right="34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_______________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-108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указывается вид деятельности учреждения из общероссийского базового перечня или регионального перечня)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ind w:left="-108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о ОКВЭ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tabs>
                <w:tab w:val="left" w:pos="10949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иодичность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1 раз в го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___________________________________________________________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ind w:lef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2727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указывается в соответствии с периодичностью представления отчета</w:t>
            </w:r>
            <w:proofErr w:type="gramEnd"/>
          </w:p>
          <w:p w:rsidR="00907678" w:rsidRDefault="000713B4">
            <w:pPr>
              <w:spacing w:after="0" w:line="240" w:lineRule="auto"/>
              <w:ind w:left="244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 выполнении муниципального задания, установленной в муниципальном задании)</w:t>
            </w:r>
            <w:proofErr w:type="gramEnd"/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ind w:left="-10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07678" w:rsidRDefault="0090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205D9" w:rsidRDefault="00520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205D9" w:rsidRDefault="00520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205D9" w:rsidRDefault="005205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07678" w:rsidRDefault="0007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Часть I. Сведения об оказываемых муниципальных услугах</w:t>
      </w:r>
      <w:r>
        <w:rPr>
          <w:rFonts w:ascii="Times New Roman" w:eastAsia="Times New Roman" w:hAnsi="Times New Roman" w:cs="Times New Roman"/>
          <w:sz w:val="28"/>
          <w:vertAlign w:val="superscript"/>
        </w:rPr>
        <w:t>&lt;1&gt;</w:t>
      </w:r>
    </w:p>
    <w:p w:rsidR="00907678" w:rsidRDefault="0090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07678" w:rsidRDefault="0007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p w:rsidR="00907678" w:rsidRDefault="0090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290"/>
        <w:gridCol w:w="275"/>
        <w:gridCol w:w="3248"/>
        <w:gridCol w:w="875"/>
      </w:tblGrid>
      <w:tr w:rsidR="00907678">
        <w:trPr>
          <w:trHeight w:val="1"/>
        </w:trPr>
        <w:tc>
          <w:tcPr>
            <w:tcW w:w="10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 Наименование муниципальной услуги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щероссий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07678" w:rsidRDefault="00907678">
            <w:pPr>
              <w:spacing w:after="0" w:line="240" w:lineRule="auto"/>
              <w:jc w:val="center"/>
            </w:pPr>
          </w:p>
        </w:tc>
      </w:tr>
      <w:tr w:rsidR="00907678">
        <w:trPr>
          <w:trHeight w:val="1"/>
        </w:trPr>
        <w:tc>
          <w:tcPr>
            <w:tcW w:w="10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_________</w:t>
            </w: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азовому перечню или</w:t>
            </w:r>
          </w:p>
        </w:tc>
        <w:tc>
          <w:tcPr>
            <w:tcW w:w="992" w:type="dxa"/>
            <w:vMerge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907678">
        <w:trPr>
          <w:trHeight w:val="1"/>
        </w:trPr>
        <w:tc>
          <w:tcPr>
            <w:tcW w:w="10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ональному перечню</w:t>
            </w:r>
          </w:p>
        </w:tc>
        <w:tc>
          <w:tcPr>
            <w:tcW w:w="992" w:type="dxa"/>
            <w:vMerge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907678">
        <w:trPr>
          <w:trHeight w:val="1"/>
        </w:trPr>
        <w:tc>
          <w:tcPr>
            <w:tcW w:w="10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физические лица в возрасте до 8 лет _________________________</w:t>
            </w: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0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_________</w:t>
            </w: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0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678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07678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Сведения о фактическом достижении показателей, характеризующих качество муниципальной услуги:</w:t>
      </w:r>
    </w:p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822"/>
        <w:gridCol w:w="1770"/>
        <w:gridCol w:w="930"/>
        <w:gridCol w:w="930"/>
        <w:gridCol w:w="931"/>
        <w:gridCol w:w="1063"/>
        <w:gridCol w:w="1336"/>
        <w:gridCol w:w="1042"/>
        <w:gridCol w:w="669"/>
        <w:gridCol w:w="985"/>
        <w:gridCol w:w="985"/>
        <w:gridCol w:w="722"/>
        <w:gridCol w:w="812"/>
        <w:gridCol w:w="914"/>
        <w:gridCol w:w="767"/>
      </w:tblGrid>
      <w:tr w:rsidR="00907678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никальный номер реестровой записи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качества муниципальн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  <w:tr w:rsidR="00907678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устимое (возможное) отклонение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5&gt;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тклонение, превышающее допустимое (возможное) значение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6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чина отклонения</w:t>
            </w:r>
          </w:p>
        </w:tc>
      </w:tr>
      <w:tr w:rsidR="00907678">
        <w:trPr>
          <w:trHeight w:val="50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 w:rsidP="00501B7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 в муниципальном задании на 201</w:t>
            </w:r>
            <w:r w:rsidR="00501B73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 в муниципальном задании на отчетную дату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3 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 на отчетную дату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4 &gt;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</w:tr>
      <w:tr w:rsidR="00907678">
        <w:trPr>
          <w:trHeight w:val="50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 по ОКЕИ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</w:tr>
      <w:tr w:rsidR="00907678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</w:t>
            </w:r>
            <w:r>
              <w:rPr>
                <w:rFonts w:ascii="Times New Roman" w:eastAsia="Times New Roman" w:hAnsi="Times New Roman" w:cs="Times New Roman"/>
                <w:u w:val="single"/>
              </w:rPr>
              <w:t>ние 1</w:t>
            </w:r>
          </w:p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</w:t>
            </w:r>
            <w:r>
              <w:rPr>
                <w:rFonts w:ascii="Times New Roman" w:eastAsia="Times New Roman" w:hAnsi="Times New Roman" w:cs="Times New Roman"/>
                <w:u w:val="single"/>
              </w:rPr>
              <w:t>ние 2</w:t>
            </w:r>
          </w:p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lastRenderedPageBreak/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держа</w:t>
            </w:r>
            <w:r>
              <w:rPr>
                <w:rFonts w:ascii="Times New Roman" w:eastAsia="Times New Roman" w:hAnsi="Times New Roman" w:cs="Times New Roman"/>
                <w:u w:val="single"/>
              </w:rPr>
              <w:t>ние 3</w:t>
            </w:r>
          </w:p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</w:t>
            </w:r>
            <w:r>
              <w:rPr>
                <w:rFonts w:ascii="Times New Roman" w:eastAsia="Times New Roman" w:hAnsi="Times New Roman" w:cs="Times New Roman"/>
                <w:u w:val="single"/>
              </w:rPr>
              <w:t>е 1</w:t>
            </w:r>
          </w:p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u w:val="single"/>
              </w:rPr>
              <w:t>е 2</w:t>
            </w:r>
          </w:p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</w:tr>
      <w:tr w:rsidR="0090767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907678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Реализация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основныхобщеобразовательных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ограмм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дошкольного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Физические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лиц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От</w:t>
            </w:r>
            <w:r>
              <w:rPr>
                <w:rFonts w:ascii="Times New Roman CYR" w:eastAsia="Times New Roman CYR" w:hAnsi="Times New Roman CYR" w:cs="Times New Roman CYR"/>
              </w:rPr>
              <w:t xml:space="preserve"> 1 </w:t>
            </w:r>
            <w:r>
              <w:rPr>
                <w:rFonts w:ascii="Calibri" w:eastAsia="Calibri" w:hAnsi="Calibri" w:cs="Calibri"/>
              </w:rPr>
              <w:t>года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до</w:t>
            </w:r>
            <w:r>
              <w:rPr>
                <w:rFonts w:ascii="Times New Roman CYR" w:eastAsia="Times New Roman CYR" w:hAnsi="Times New Roman CYR" w:cs="Times New Roman CYR"/>
              </w:rPr>
              <w:t xml:space="preserve"> 8</w:t>
            </w:r>
            <w:r>
              <w:rPr>
                <w:rFonts w:ascii="Calibri" w:eastAsia="Calibri" w:hAnsi="Calibri" w:cs="Calibri"/>
              </w:rPr>
              <w:t>л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Уровень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освоения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обучающимися</w:t>
            </w:r>
            <w:proofErr w:type="gram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основной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образовательной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ограммы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дошкольного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8506F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Полнота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ализации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основной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образовательной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ограммы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дошкольного</w:t>
            </w:r>
            <w:r>
              <w:rPr>
                <w:rFonts w:ascii="Times New Roman CYR" w:eastAsia="Times New Roman CYR" w:hAnsi="Times New Roman CYR" w:cs="Times New Roman CYR"/>
              </w:rPr>
              <w:t xml:space="preserve">   </w:t>
            </w:r>
            <w:r>
              <w:rPr>
                <w:rFonts w:ascii="Calibri" w:eastAsia="Calibri" w:hAnsi="Calibri" w:cs="Calibri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451B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Доля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</w:rPr>
              <w:t>воспитанников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освоивших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программы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(</w:t>
            </w:r>
            <w:r>
              <w:rPr>
                <w:rFonts w:ascii="Calibri" w:eastAsia="Calibri" w:hAnsi="Calibri" w:cs="Calibri"/>
                <w:color w:val="000000"/>
              </w:rPr>
              <w:t>программ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) </w:t>
            </w:r>
            <w:r>
              <w:rPr>
                <w:rFonts w:ascii="Calibri" w:eastAsia="Calibri" w:hAnsi="Calibri" w:cs="Calibri"/>
                <w:color w:val="000000"/>
              </w:rPr>
              <w:t>дошкольног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образования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.</w:t>
            </w:r>
          </w:p>
          <w:p w:rsidR="00907678" w:rsidRDefault="000713B4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Числ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выпускников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с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высоким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уровнем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готовности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обучению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в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1-</w:t>
            </w:r>
            <w:r>
              <w:rPr>
                <w:rFonts w:ascii="Calibri" w:eastAsia="Calibri" w:hAnsi="Calibri" w:cs="Calibri"/>
                <w:color w:val="000000"/>
              </w:rPr>
              <w:t>м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классе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школы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451B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8506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506F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0</w:t>
            </w: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5205D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907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07678" w:rsidRDefault="00451B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Доля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родителей</w:t>
            </w:r>
            <w:r>
              <w:rPr>
                <w:rFonts w:ascii="Times New Roman CYR" w:eastAsia="Times New Roman CYR" w:hAnsi="Times New Roman CYR" w:cs="Times New Roman CYR"/>
              </w:rPr>
              <w:t xml:space="preserve"> (</w:t>
            </w:r>
            <w:r>
              <w:rPr>
                <w:rFonts w:ascii="Calibri" w:eastAsia="Calibri" w:hAnsi="Calibri" w:cs="Calibri"/>
              </w:rPr>
              <w:t>законных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дставителей</w:t>
            </w:r>
            <w:r>
              <w:rPr>
                <w:rFonts w:ascii="Times New Roman CYR" w:eastAsia="Times New Roman CYR" w:hAnsi="Times New Roman CYR" w:cs="Times New Roman CYR"/>
              </w:rPr>
              <w:t xml:space="preserve">), </w:t>
            </w:r>
            <w:r>
              <w:rPr>
                <w:rFonts w:ascii="Calibri" w:eastAsia="Calibri" w:hAnsi="Calibri" w:cs="Calibri"/>
              </w:rPr>
              <w:t>удовлетворенных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условиями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качеством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едоставляемой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451B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4F5F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451B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Доля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своевременно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устраненных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общеобразовательным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учреждением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рушений</w:t>
            </w:r>
            <w:r>
              <w:rPr>
                <w:rFonts w:ascii="Times New Roman CYR" w:eastAsia="Times New Roman CYR" w:hAnsi="Times New Roman CYR" w:cs="Times New Roman CYR"/>
              </w:rPr>
              <w:t xml:space="preserve">, </w:t>
            </w:r>
            <w:r>
              <w:rPr>
                <w:rFonts w:ascii="Calibri" w:eastAsia="Calibri" w:hAnsi="Calibri" w:cs="Calibri"/>
              </w:rPr>
              <w:lastRenderedPageBreak/>
              <w:t>выявленных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результате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оверок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органами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исполнительной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власти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субъектов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Российской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Федерации</w:t>
            </w:r>
            <w:r>
              <w:rPr>
                <w:rFonts w:ascii="Times New Roman CYR" w:eastAsia="Times New Roman CYR" w:hAnsi="Times New Roman CYR" w:cs="Times New Roman CYR"/>
              </w:rPr>
              <w:t xml:space="preserve">, </w:t>
            </w:r>
            <w:r>
              <w:rPr>
                <w:rFonts w:ascii="Calibri" w:eastAsia="Calibri" w:hAnsi="Calibri" w:cs="Calibri"/>
              </w:rPr>
              <w:t>осуществляющими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функции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по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контролю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и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надзору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в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сфере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451B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4F5F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0713B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451B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07678" w:rsidRDefault="00907678">
      <w:pPr>
        <w:tabs>
          <w:tab w:val="left" w:pos="14317"/>
        </w:tabs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907678" w:rsidRDefault="00907678">
      <w:pPr>
        <w:tabs>
          <w:tab w:val="left" w:pos="14317"/>
        </w:tabs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907678" w:rsidRDefault="00907678">
      <w:pPr>
        <w:tabs>
          <w:tab w:val="left" w:pos="14317"/>
        </w:tabs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907678" w:rsidRDefault="00907678">
      <w:pPr>
        <w:tabs>
          <w:tab w:val="left" w:pos="14317"/>
        </w:tabs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907678" w:rsidRDefault="00907678">
      <w:pPr>
        <w:tabs>
          <w:tab w:val="left" w:pos="14317"/>
        </w:tabs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907678" w:rsidRDefault="000713B4">
      <w:pPr>
        <w:tabs>
          <w:tab w:val="left" w:pos="1431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Сведения о фактическом достижении показателей, характеризующих объем муниципальной услуги:</w:t>
      </w:r>
    </w:p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37"/>
        <w:gridCol w:w="1782"/>
        <w:gridCol w:w="936"/>
        <w:gridCol w:w="980"/>
        <w:gridCol w:w="838"/>
        <w:gridCol w:w="1069"/>
        <w:gridCol w:w="898"/>
        <w:gridCol w:w="1048"/>
        <w:gridCol w:w="672"/>
        <w:gridCol w:w="935"/>
        <w:gridCol w:w="990"/>
        <w:gridCol w:w="726"/>
        <w:gridCol w:w="817"/>
        <w:gridCol w:w="809"/>
        <w:gridCol w:w="661"/>
        <w:gridCol w:w="580"/>
      </w:tblGrid>
      <w:tr w:rsidR="00907678" w:rsidTr="00C01B89">
        <w:trPr>
          <w:trHeight w:val="1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lastRenderedPageBreak/>
              <w:t>&lt;2&gt;</w:t>
            </w:r>
          </w:p>
        </w:tc>
        <w:tc>
          <w:tcPr>
            <w:tcW w:w="3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9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Средний размер платы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цена, тариф)</w:t>
            </w:r>
          </w:p>
        </w:tc>
      </w:tr>
      <w:tr w:rsidR="008C687C" w:rsidTr="00C01B89">
        <w:trPr>
          <w:trHeight w:val="1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lastRenderedPageBreak/>
              <w:t>&lt;2&gt;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пустимое (возможное)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тклонение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5&gt;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клонение, превышающее допуст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ое (возможное) значение</w:t>
            </w:r>
          </w:p>
          <w:p w:rsidR="00907678" w:rsidRDefault="000713B4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6&gt;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чина отклонения</w:t>
            </w: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8C687C" w:rsidTr="00C01B89">
        <w:trPr>
          <w:trHeight w:val="509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right="-108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  <w:r w:rsidR="00C01B89">
              <w:rPr>
                <w:rFonts w:ascii="Times New Roman" w:eastAsia="Times New Roman" w:hAnsi="Times New Roman" w:cs="Times New Roman"/>
              </w:rPr>
              <w:t xml:space="preserve"> в муниципальном </w:t>
            </w:r>
            <w:r w:rsidR="00C01B89">
              <w:rPr>
                <w:rFonts w:ascii="Times New Roman" w:eastAsia="Times New Roman" w:hAnsi="Times New Roman" w:cs="Times New Roman"/>
              </w:rPr>
              <w:lastRenderedPageBreak/>
              <w:t>задании на 2018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тверждено в муниципальн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 задании на отчетную дату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3 &gt;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нено на отче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ную дату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4 &gt;</w:t>
            </w: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8C687C" w:rsidTr="00C01B89">
        <w:trPr>
          <w:trHeight w:val="509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ание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од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КЕИ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8C687C" w:rsidTr="00C01B89">
        <w:trPr>
          <w:trHeight w:val="1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1_______</w:t>
            </w:r>
          </w:p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2_______</w:t>
            </w:r>
          </w:p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3____</w:t>
            </w:r>
          </w:p>
          <w:p w:rsidR="00907678" w:rsidRDefault="000713B4">
            <w:pPr>
              <w:spacing w:after="0" w:line="240" w:lineRule="auto"/>
              <w:ind w:left="-82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</w:t>
            </w:r>
          </w:p>
          <w:p w:rsidR="00907678" w:rsidRDefault="000713B4">
            <w:pPr>
              <w:spacing w:after="0" w:line="240" w:lineRule="auto"/>
              <w:ind w:left="-82" w:right="-57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е 1_____</w:t>
            </w:r>
          </w:p>
          <w:p w:rsidR="00907678" w:rsidRDefault="000713B4">
            <w:pPr>
              <w:spacing w:after="0" w:line="240" w:lineRule="auto"/>
              <w:ind w:left="-69" w:right="-1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</w:t>
            </w:r>
          </w:p>
          <w:p w:rsidR="00907678" w:rsidRDefault="000713B4">
            <w:pPr>
              <w:spacing w:after="0" w:line="240" w:lineRule="auto"/>
              <w:ind w:left="-69" w:right="-123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е 2_____</w:t>
            </w:r>
          </w:p>
          <w:p w:rsidR="00907678" w:rsidRDefault="000713B4">
            <w:pPr>
              <w:spacing w:after="0" w:line="240" w:lineRule="auto"/>
              <w:ind w:left="-69" w:right="-1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</w:t>
            </w:r>
          </w:p>
          <w:p w:rsidR="00907678" w:rsidRDefault="000713B4">
            <w:pPr>
              <w:spacing w:after="0" w:line="240" w:lineRule="auto"/>
              <w:ind w:left="-69" w:right="-123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8C687C" w:rsidTr="00C01B89">
        <w:trPr>
          <w:trHeight w:val="1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8C687C" w:rsidTr="00C01B89">
        <w:trPr>
          <w:trHeight w:val="1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 w:rsidP="00C01B8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1011О.99.0</w:t>
            </w:r>
          </w:p>
          <w:p w:rsidR="00C01B89" w:rsidRDefault="00C01B89" w:rsidP="00C01B8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В24ДМ62000;</w:t>
            </w:r>
          </w:p>
          <w:p w:rsidR="00C01B89" w:rsidRDefault="00C01B89" w:rsidP="00C01B8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1011О.99.0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БД24Д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82000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ализация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основныхобщеобразовательных</w:t>
            </w:r>
            <w:proofErr w:type="spellEnd"/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программ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дошкольного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образования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</w:pPr>
            <w:r>
              <w:t xml:space="preserve">Реализация </w:t>
            </w:r>
            <w:proofErr w:type="spellStart"/>
            <w:r>
              <w:t>основныхобщеобразовательных</w:t>
            </w:r>
            <w:proofErr w:type="spellEnd"/>
            <w:r>
              <w:t xml:space="preserve"> программ дошкольного образования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зические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лица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изические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лица</w:t>
            </w:r>
          </w:p>
          <w:p w:rsidR="00C01B89" w:rsidRPr="00C01B89" w:rsidRDefault="00C01B89" w:rsidP="00C01B8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 w:rsidP="00C01B89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От</w:t>
            </w:r>
            <w:r>
              <w:rPr>
                <w:rFonts w:ascii="Times New Roman CYR" w:eastAsia="Times New Roman CYR" w:hAnsi="Times New Roman CYR" w:cs="Times New Roman CYR"/>
              </w:rPr>
              <w:t xml:space="preserve"> 1 </w:t>
            </w:r>
            <w:r>
              <w:rPr>
                <w:rFonts w:ascii="Calibri" w:eastAsia="Calibri" w:hAnsi="Calibri" w:cs="Calibri"/>
              </w:rPr>
              <w:t>года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до</w:t>
            </w:r>
            <w:r>
              <w:rPr>
                <w:rFonts w:ascii="Times New Roman CYR" w:eastAsia="Times New Roman CYR" w:hAnsi="Times New Roman CYR" w:cs="Times New Roman CYR"/>
              </w:rPr>
              <w:t xml:space="preserve"> 3</w:t>
            </w:r>
            <w:r>
              <w:rPr>
                <w:rFonts w:ascii="Calibri" w:eastAsia="Calibri" w:hAnsi="Calibri" w:cs="Calibri"/>
              </w:rPr>
              <w:t>лет</w:t>
            </w:r>
          </w:p>
          <w:p w:rsidR="00C01B89" w:rsidRPr="00C01B89" w:rsidRDefault="00C01B89" w:rsidP="00C01B89"/>
          <w:p w:rsidR="00C01B89" w:rsidRPr="00C01B89" w:rsidRDefault="00C01B89" w:rsidP="00C01B89"/>
          <w:p w:rsidR="00C01B89" w:rsidRPr="00C01B89" w:rsidRDefault="00C01B89" w:rsidP="00C01B89"/>
          <w:p w:rsidR="00C01B89" w:rsidRDefault="00C01B89" w:rsidP="00C01B89"/>
          <w:p w:rsidR="00C01B89" w:rsidRDefault="00C01B89" w:rsidP="00C01B89">
            <w:r>
              <w:t>От 3 до 8 лет</w:t>
            </w:r>
          </w:p>
          <w:p w:rsidR="00C01B89" w:rsidRPr="00C01B89" w:rsidRDefault="00C01B89" w:rsidP="00C01B89"/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ная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чная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едеральный государственный образовательный стандарт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федеральный государственный образовательный стандарт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C687C" w:rsidTr="00C01B89">
        <w:trPr>
          <w:trHeight w:val="1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Человеко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-</w:t>
            </w:r>
            <w:r>
              <w:rPr>
                <w:rFonts w:ascii="Calibri" w:eastAsia="Calibri" w:hAnsi="Calibri" w:cs="Calibri"/>
                <w:sz w:val="24"/>
              </w:rPr>
              <w:t>день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01B89" w:rsidRDefault="00C01B89" w:rsidP="00C01B89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24"/>
              </w:rPr>
              <w:t>Человеко-день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</w:rPr>
              <w:t>Человеко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-</w:t>
            </w:r>
            <w:r>
              <w:rPr>
                <w:rFonts w:ascii="Calibri" w:eastAsia="Calibri" w:hAnsi="Calibri" w:cs="Calibri"/>
                <w:sz w:val="24"/>
              </w:rPr>
              <w:t>день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en-US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en-US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en-US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en-US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en-US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en-US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  <w:sz w:val="24"/>
                <w:lang w:val="en-US"/>
              </w:rPr>
            </w:pPr>
          </w:p>
          <w:p w:rsidR="00C01B89" w:rsidRPr="00C01B89" w:rsidRDefault="00C01B89" w:rsidP="00C01B89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24"/>
              </w:rPr>
              <w:t>Человеко-ден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 w:rsidP="00C01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  <w:p w:rsidR="00C01B89" w:rsidRDefault="00C01B89" w:rsidP="00C01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01B89" w:rsidRDefault="00C01B89" w:rsidP="00C01B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8C687C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  <w:r w:rsidR="00C01B89">
              <w:rPr>
                <w:rFonts w:ascii="Calibri" w:eastAsia="Calibri" w:hAnsi="Calibri" w:cs="Calibri"/>
              </w:rPr>
              <w:t>00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8C687C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500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8C687C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47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33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8C687C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0</w:t>
            </w: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01B89" w:rsidRDefault="008C687C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8C687C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8C687C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Уменьш-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числвос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1,28</w:t>
            </w:r>
          </w:p>
          <w:p w:rsidR="00501B73" w:rsidRDefault="00501B73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 w:rsidP="00C01B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1,28</w:t>
            </w:r>
          </w:p>
        </w:tc>
      </w:tr>
      <w:tr w:rsidR="008C687C" w:rsidTr="00C01B89">
        <w:trPr>
          <w:trHeight w:val="1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C687C" w:rsidTr="00C01B89">
        <w:trPr>
          <w:trHeight w:val="1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B89" w:rsidRDefault="00C01B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907678" w:rsidRDefault="0090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F6684C" w:rsidRDefault="00F66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684C" w:rsidRDefault="00F668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07678" w:rsidRDefault="0007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</w:rPr>
        <w:t xml:space="preserve">Часть II. Сведения о выполняемых </w:t>
      </w:r>
      <w:r w:rsidR="008163F6">
        <w:rPr>
          <w:rFonts w:ascii="Times New Roman" w:eastAsia="Times New Roman" w:hAnsi="Times New Roman" w:cs="Times New Roman"/>
          <w:sz w:val="28"/>
        </w:rPr>
        <w:t>услугах</w:t>
      </w:r>
      <w:r>
        <w:rPr>
          <w:rFonts w:ascii="Times New Roman" w:eastAsia="Times New Roman" w:hAnsi="Times New Roman" w:cs="Times New Roman"/>
          <w:sz w:val="28"/>
          <w:vertAlign w:val="superscript"/>
        </w:rPr>
        <w:t>&lt;3&gt;</w:t>
      </w:r>
    </w:p>
    <w:p w:rsidR="00907678" w:rsidRDefault="0090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07678" w:rsidRDefault="00071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p w:rsidR="00907678" w:rsidRDefault="0090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160"/>
        <w:gridCol w:w="278"/>
        <w:gridCol w:w="3321"/>
        <w:gridCol w:w="929"/>
      </w:tblGrid>
      <w:tr w:rsidR="00907678">
        <w:trPr>
          <w:trHeight w:val="1"/>
        </w:trPr>
        <w:tc>
          <w:tcPr>
            <w:tcW w:w="10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 Наименование муниципальной услуги  </w:t>
            </w: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присмотр и уход</w:t>
            </w:r>
            <w:r>
              <w:rPr>
                <w:rFonts w:ascii="Times New Roman" w:eastAsia="Times New Roman" w:hAnsi="Times New Roman" w:cs="Times New Roman"/>
                <w:b/>
                <w:sz w:val="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д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щероссийскому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"/>
        </w:trPr>
        <w:tc>
          <w:tcPr>
            <w:tcW w:w="10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________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азовому перечню или </w:t>
            </w:r>
          </w:p>
        </w:tc>
        <w:tc>
          <w:tcPr>
            <w:tcW w:w="992" w:type="dxa"/>
            <w:vMerge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907678">
        <w:trPr>
          <w:trHeight w:val="1"/>
        </w:trPr>
        <w:tc>
          <w:tcPr>
            <w:tcW w:w="10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 Категории потребителей муниципальной услуги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физические лица в возрасте до 8 лет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ональному перечню</w:t>
            </w:r>
          </w:p>
        </w:tc>
        <w:tc>
          <w:tcPr>
            <w:tcW w:w="992" w:type="dxa"/>
            <w:vMerge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907678">
        <w:trPr>
          <w:trHeight w:val="1"/>
        </w:trPr>
        <w:tc>
          <w:tcPr>
            <w:tcW w:w="101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_______________________________________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678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07678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 Сведения о фактическом достижении показателей, характеризующих качество муниципальной услуги  </w:t>
      </w:r>
      <w:r>
        <w:rPr>
          <w:rFonts w:ascii="Times New Roman" w:eastAsia="Times New Roman" w:hAnsi="Times New Roman" w:cs="Times New Roman"/>
          <w:sz w:val="4"/>
        </w:rPr>
        <w:t xml:space="preserve"> </w:t>
      </w:r>
      <w:r w:rsidR="00F6684C">
        <w:rPr>
          <w:rFonts w:ascii="Times New Roman" w:eastAsia="Times New Roman" w:hAnsi="Times New Roman" w:cs="Times New Roman"/>
          <w:sz w:val="28"/>
        </w:rPr>
        <w:t>на 2018год и на плановый период 2019 и 2020 годов на 1января 2019</w:t>
      </w:r>
      <w:r>
        <w:rPr>
          <w:rFonts w:ascii="Times New Roman" w:eastAsia="Times New Roman" w:hAnsi="Times New Roman" w:cs="Times New Roman"/>
          <w:sz w:val="28"/>
        </w:rPr>
        <w:t xml:space="preserve"> г.:</w:t>
      </w:r>
    </w:p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542"/>
        <w:gridCol w:w="1531"/>
        <w:gridCol w:w="1017"/>
        <w:gridCol w:w="1017"/>
        <w:gridCol w:w="921"/>
        <w:gridCol w:w="921"/>
        <w:gridCol w:w="1202"/>
        <w:gridCol w:w="883"/>
        <w:gridCol w:w="516"/>
        <w:gridCol w:w="973"/>
        <w:gridCol w:w="973"/>
        <w:gridCol w:w="715"/>
        <w:gridCol w:w="804"/>
        <w:gridCol w:w="904"/>
        <w:gridCol w:w="759"/>
      </w:tblGrid>
      <w:tr w:rsidR="000C597E" w:rsidTr="000C597E">
        <w:trPr>
          <w:trHeight w:val="1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35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условия  выполнения муниципальной услуги</w:t>
            </w:r>
          </w:p>
        </w:tc>
        <w:tc>
          <w:tcPr>
            <w:tcW w:w="7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0C597E" w:rsidTr="000C597E">
        <w:trPr>
          <w:trHeight w:val="1"/>
        </w:trPr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опустимое (возможное) отклонение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5&gt;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тклонение, превышающее допустимое (возможное) значе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е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6&gt;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0C597E" w:rsidTr="000C597E">
        <w:trPr>
          <w:trHeight w:val="509"/>
        </w:trPr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  <w:r w:rsidR="00F6684C">
              <w:rPr>
                <w:rFonts w:ascii="Times New Roman" w:eastAsia="Times New Roman" w:hAnsi="Times New Roman" w:cs="Times New Roman"/>
              </w:rPr>
              <w:t xml:space="preserve"> в муниципальном задании на 2018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тверждено в муниципальном задании на отчетну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ату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3 &gt;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нено на отчетную дату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4&gt;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0C597E" w:rsidTr="000C597E">
        <w:trPr>
          <w:trHeight w:val="509"/>
        </w:trPr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по ОКЕИ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</w:tr>
      <w:tr w:rsidR="000C597E" w:rsidTr="000C597E">
        <w:trPr>
          <w:trHeight w:val="1"/>
        </w:trPr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</w:t>
            </w:r>
          </w:p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держание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__</w:t>
            </w:r>
          </w:p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держание3___</w:t>
            </w:r>
          </w:p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словие 1___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словие 2____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наименован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  <w:tc>
          <w:tcPr>
            <w:tcW w:w="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7678" w:rsidRDefault="00907678"/>
        </w:tc>
      </w:tr>
      <w:tr w:rsidR="000C597E" w:rsidTr="000C597E">
        <w:trPr>
          <w:trHeight w:val="1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C597E" w:rsidTr="000C597E">
        <w:trPr>
          <w:trHeight w:val="1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3211О.99.0.БВ19АА62000;</w:t>
            </w: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3212О.99.0.БВ2ЗАГ14000;</w:t>
            </w: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3211О.99.0.БВ19АБ04000;</w:t>
            </w: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3211О.99.0БВ19А20000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Физические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лица за исключением льготных категорий</w:t>
            </w: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Физические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лица льготных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категорий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,о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пределяемы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х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учредителем</w:t>
            </w: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Дети-сироты и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дети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,о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ставшиеся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без попечения родителей</w:t>
            </w: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5B690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Дети-инвалиды</w:t>
            </w:r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>
            <w:pPr>
              <w:spacing w:after="0" w:line="240" w:lineRule="auto"/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Не указано</w:t>
            </w: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Не указано</w:t>
            </w:r>
          </w:p>
          <w:p w:rsid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Не указано</w:t>
            </w:r>
          </w:p>
          <w:p w:rsid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 w:rsidP="000C597E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24"/>
              </w:rPr>
              <w:t>Не указано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 w:rsidP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proofErr w:type="gramStart"/>
            <w:r w:rsidRPr="005B6908">
              <w:rPr>
                <w:rFonts w:ascii="Calibri" w:eastAsia="Calibri" w:hAnsi="Calibri" w:cs="Calibri"/>
                <w:u w:val="single"/>
              </w:rPr>
              <w:t>Группа полного дня</w:t>
            </w:r>
            <w:proofErr w:type="gramEnd"/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 w:rsidRPr="005B6908">
              <w:rPr>
                <w:rFonts w:ascii="Calibri" w:eastAsia="Calibri" w:hAnsi="Calibri" w:cs="Calibri"/>
                <w:u w:val="single"/>
              </w:rPr>
              <w:t>Группа</w:t>
            </w: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 w:rsidRPr="005B6908">
              <w:rPr>
                <w:rFonts w:ascii="Calibri" w:eastAsia="Calibri" w:hAnsi="Calibri" w:cs="Calibri"/>
                <w:u w:val="single"/>
              </w:rPr>
              <w:t>Полного дня</w:t>
            </w:r>
          </w:p>
          <w:p w:rsidR="005B6908" w:rsidRP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5B6908" w:rsidRP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5B6908" w:rsidRP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5B6908" w:rsidRP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5B6908" w:rsidRP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5B6908" w:rsidRP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5B6908" w:rsidRP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 w:rsidRPr="005B6908">
              <w:rPr>
                <w:rFonts w:ascii="Calibri" w:eastAsia="Calibri" w:hAnsi="Calibri" w:cs="Calibri"/>
                <w:u w:val="single"/>
              </w:rPr>
              <w:t xml:space="preserve">Группа </w:t>
            </w:r>
          </w:p>
          <w:p w:rsidR="005B6908" w:rsidRP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r w:rsidRPr="005B6908">
              <w:rPr>
                <w:rFonts w:ascii="Calibri" w:eastAsia="Calibri" w:hAnsi="Calibri" w:cs="Calibri"/>
                <w:u w:val="single"/>
              </w:rPr>
              <w:t>Полного дня</w:t>
            </w:r>
          </w:p>
          <w:p w:rsidR="005B6908" w:rsidRP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Pr="005B6908" w:rsidRDefault="000C597E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  <w:p w:rsidR="000C597E" w:rsidRDefault="005B6908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  <w:proofErr w:type="gramStart"/>
            <w:r>
              <w:rPr>
                <w:rFonts w:ascii="Calibri" w:eastAsia="Calibri" w:hAnsi="Calibri" w:cs="Calibri"/>
                <w:u w:val="single"/>
              </w:rPr>
              <w:t>Группа полного дня</w:t>
            </w:r>
            <w:proofErr w:type="gramEnd"/>
          </w:p>
          <w:p w:rsidR="005B6908" w:rsidRPr="005B6908" w:rsidRDefault="005B6908" w:rsidP="000C597E">
            <w:pPr>
              <w:spacing w:after="0" w:line="240" w:lineRule="auto"/>
              <w:rPr>
                <w:rFonts w:ascii="Calibri" w:eastAsia="Calibri" w:hAnsi="Calibri" w:cs="Calibri"/>
                <w:u w:val="single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ыполнение рекомендуемых норм питания в соответствии с </w:t>
            </w:r>
            <w:proofErr w:type="spellStart"/>
            <w:r>
              <w:rPr>
                <w:rFonts w:ascii="Calibri" w:eastAsia="Calibri" w:hAnsi="Calibri" w:cs="Calibri"/>
              </w:rPr>
              <w:t>СанПиН</w:t>
            </w:r>
            <w:proofErr w:type="spellEnd"/>
          </w:p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.1.3049-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451B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C597E" w:rsidTr="000C597E">
        <w:trPr>
          <w:trHeight w:val="1"/>
        </w:trPr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довлетворенность воспитанников и их родителе</w:t>
            </w:r>
            <w:proofErr w:type="gramStart"/>
            <w:r>
              <w:rPr>
                <w:rFonts w:ascii="Calibri" w:eastAsia="Calibri" w:hAnsi="Calibri" w:cs="Calibri"/>
              </w:rPr>
              <w:t>й(</w:t>
            </w:r>
            <w:proofErr w:type="gramEnd"/>
            <w:r>
              <w:rPr>
                <w:rFonts w:ascii="Calibri" w:eastAsia="Calibri" w:hAnsi="Calibri" w:cs="Calibri"/>
              </w:rPr>
              <w:t>законных представителей) питанием в ДОУ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451BC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9471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9471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C597E" w:rsidTr="000C597E">
        <w:trPr>
          <w:trHeight w:val="1"/>
        </w:trPr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личие жалоб со стороны родителей по организации присмотра и ухода за ребенком в ДОУ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C597E" w:rsidTr="000C597E">
        <w:trPr>
          <w:trHeight w:val="1"/>
        </w:trPr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аличие </w:t>
            </w:r>
            <w:proofErr w:type="spellStart"/>
            <w:r>
              <w:rPr>
                <w:rFonts w:ascii="Calibri" w:eastAsia="Calibri" w:hAnsi="Calibri" w:cs="Calibri"/>
              </w:rPr>
              <w:t>жалоб</w:t>
            </w:r>
            <w:proofErr w:type="gramStart"/>
            <w:r>
              <w:rPr>
                <w:rFonts w:ascii="Calibri" w:eastAsia="Calibri" w:hAnsi="Calibri" w:cs="Calibri"/>
              </w:rPr>
              <w:t>,п</w:t>
            </w:r>
            <w:proofErr w:type="gramEnd"/>
            <w:r>
              <w:rPr>
                <w:rFonts w:ascii="Calibri" w:eastAsia="Calibri" w:hAnsi="Calibri" w:cs="Calibri"/>
              </w:rPr>
              <w:t>оданных</w:t>
            </w:r>
            <w:proofErr w:type="spellEnd"/>
            <w:r>
              <w:rPr>
                <w:rFonts w:ascii="Calibri" w:eastAsia="Calibri" w:hAnsi="Calibri" w:cs="Calibri"/>
              </w:rPr>
              <w:t xml:space="preserve"> в прокуратуру или иные </w:t>
            </w:r>
            <w:r>
              <w:rPr>
                <w:rFonts w:ascii="Calibri" w:eastAsia="Calibri" w:hAnsi="Calibri" w:cs="Calibri"/>
              </w:rPr>
              <w:lastRenderedPageBreak/>
              <w:t>контролирующие органы на качество оказание услуги по присмотру и уходу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AB7D2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97E" w:rsidRDefault="000C597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00"/>
        </w:rPr>
      </w:pPr>
    </w:p>
    <w:p w:rsidR="000713B4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13B4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13B4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13B4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713B4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678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Сведения о фактическом достижении показателей, характеризующих объем муниципальной услуги:</w:t>
      </w:r>
    </w:p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504"/>
        <w:gridCol w:w="1402"/>
        <w:gridCol w:w="909"/>
        <w:gridCol w:w="909"/>
        <w:gridCol w:w="908"/>
        <w:gridCol w:w="909"/>
        <w:gridCol w:w="872"/>
        <w:gridCol w:w="1016"/>
        <w:gridCol w:w="511"/>
        <w:gridCol w:w="961"/>
        <w:gridCol w:w="961"/>
        <w:gridCol w:w="707"/>
        <w:gridCol w:w="794"/>
        <w:gridCol w:w="892"/>
        <w:gridCol w:w="885"/>
        <w:gridCol w:w="538"/>
      </w:tblGrid>
      <w:tr w:rsidR="001A0E89" w:rsidTr="00501B73">
        <w:trPr>
          <w:trHeight w:val="1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никальный номер реестровой записи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30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, характеризующий услов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ыполнениямуниципальн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  <w:tc>
          <w:tcPr>
            <w:tcW w:w="8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Размер платы (цена, тариф)</w:t>
            </w:r>
          </w:p>
        </w:tc>
      </w:tr>
      <w:tr w:rsidR="001A0E89" w:rsidTr="00501B73">
        <w:trPr>
          <w:trHeight w:val="1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значение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опустимое (возможное) отклонение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5&gt;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тклонение, превышающее допустимое (возможное) значение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6&gt;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чина отклонения</w:t>
            </w: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1A0E89" w:rsidTr="00501B73">
        <w:trPr>
          <w:trHeight w:val="509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в муниципальном задании на 2017год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в муниципальном задании на отчетную дату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3 &gt;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 на отчетную дату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4&gt;</w:t>
            </w: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1A0E89" w:rsidTr="00501B73">
        <w:trPr>
          <w:trHeight w:val="509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од по ОКЕИ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1A0E89" w:rsidTr="00501B73">
        <w:trPr>
          <w:trHeight w:val="1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1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2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3___</w:t>
            </w:r>
          </w:p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Условие 1__ (наименование показателя 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словие 2__ (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907678"/>
        </w:tc>
      </w:tr>
      <w:tr w:rsidR="001A0E89" w:rsidTr="00501B73">
        <w:trPr>
          <w:trHeight w:val="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A0E89" w:rsidTr="00501B73">
        <w:trPr>
          <w:trHeight w:val="1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53211О.99.0БВ19АА62000;</w:t>
            </w: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3212О.99.0.БВ23АГ14000;</w:t>
            </w: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3211О.99.0.БВ19АБ04000</w:t>
            </w: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3211О.99.0БВ19АА20000</w:t>
            </w: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Pr="001A0E89" w:rsidRDefault="00501B73" w:rsidP="008506F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A0E89">
              <w:rPr>
                <w:rFonts w:ascii="Calibri" w:eastAsia="Calibri" w:hAnsi="Calibri" w:cs="Calibri"/>
              </w:rPr>
              <w:t>Физические</w:t>
            </w:r>
            <w:r w:rsidRPr="001A0E89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1A0E89">
              <w:rPr>
                <w:rFonts w:ascii="Calibri" w:eastAsia="Calibri" w:hAnsi="Calibri" w:cs="Calibri"/>
              </w:rPr>
              <w:t>лица</w:t>
            </w:r>
            <w:r w:rsidR="005B6908" w:rsidRPr="001A0E89">
              <w:rPr>
                <w:rFonts w:ascii="Calibri" w:eastAsia="Calibri" w:hAnsi="Calibri" w:cs="Calibri"/>
              </w:rPr>
              <w:t xml:space="preserve"> за исключением льготных категорий</w:t>
            </w:r>
          </w:p>
          <w:p w:rsidR="00501B73" w:rsidRPr="001A0E89" w:rsidRDefault="00501B73" w:rsidP="008506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Pr="001A0E89" w:rsidRDefault="00501B73" w:rsidP="008506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Pr="001A0E89" w:rsidRDefault="00501B73" w:rsidP="008506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Pr="001A0E89" w:rsidRDefault="001A0E89" w:rsidP="008506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Pr="00C83D4E" w:rsidRDefault="00501B73" w:rsidP="001A0E8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A0E89">
              <w:rPr>
                <w:rFonts w:ascii="Calibri" w:eastAsia="Calibri" w:hAnsi="Calibri" w:cs="Calibri"/>
              </w:rPr>
              <w:t>Физические лица</w:t>
            </w:r>
            <w:r w:rsidR="001A0E89" w:rsidRPr="001A0E89">
              <w:rPr>
                <w:rFonts w:ascii="Calibri" w:eastAsia="Calibri" w:hAnsi="Calibri" w:cs="Calibri"/>
              </w:rPr>
              <w:t xml:space="preserve"> льготных </w:t>
            </w:r>
            <w:proofErr w:type="spellStart"/>
            <w:r w:rsidR="001A0E89" w:rsidRPr="001A0E89">
              <w:rPr>
                <w:rFonts w:ascii="Calibri" w:eastAsia="Calibri" w:hAnsi="Calibri" w:cs="Calibri"/>
              </w:rPr>
              <w:t>категорий</w:t>
            </w:r>
            <w:proofErr w:type="gramStart"/>
            <w:r w:rsidR="001A0E89" w:rsidRPr="001A0E89">
              <w:rPr>
                <w:rFonts w:ascii="Calibri" w:eastAsia="Calibri" w:hAnsi="Calibri" w:cs="Calibri"/>
              </w:rPr>
              <w:t>.о</w:t>
            </w:r>
            <w:proofErr w:type="gramEnd"/>
            <w:r w:rsidR="001A0E89" w:rsidRPr="001A0E89">
              <w:rPr>
                <w:rFonts w:ascii="Calibri" w:eastAsia="Calibri" w:hAnsi="Calibri" w:cs="Calibri"/>
              </w:rPr>
              <w:t>пределяемых</w:t>
            </w:r>
            <w:proofErr w:type="spellEnd"/>
            <w:r w:rsidR="001A0E89" w:rsidRPr="001A0E89">
              <w:rPr>
                <w:rFonts w:ascii="Calibri" w:eastAsia="Calibri" w:hAnsi="Calibri" w:cs="Calibri"/>
              </w:rPr>
              <w:t xml:space="preserve"> </w:t>
            </w:r>
            <w:r w:rsidR="001A0E89" w:rsidRPr="00C83D4E">
              <w:rPr>
                <w:rFonts w:ascii="Calibri" w:eastAsia="Calibri" w:hAnsi="Calibri" w:cs="Calibri"/>
              </w:rPr>
              <w:t>учредителем</w:t>
            </w:r>
          </w:p>
          <w:p w:rsidR="001A0E89" w:rsidRPr="00C83D4E" w:rsidRDefault="001A0E89" w:rsidP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Pr="00C83D4E" w:rsidRDefault="001A0E89" w:rsidP="001A0E8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83D4E">
              <w:rPr>
                <w:rFonts w:ascii="Calibri" w:eastAsia="Calibri" w:hAnsi="Calibri" w:cs="Calibri"/>
              </w:rPr>
              <w:t xml:space="preserve">Дети-сироты и </w:t>
            </w:r>
            <w:proofErr w:type="spellStart"/>
            <w:r w:rsidRPr="00C83D4E">
              <w:rPr>
                <w:rFonts w:ascii="Calibri" w:eastAsia="Calibri" w:hAnsi="Calibri" w:cs="Calibri"/>
              </w:rPr>
              <w:t>дети</w:t>
            </w:r>
            <w:proofErr w:type="gramStart"/>
            <w:r w:rsidRPr="00C83D4E">
              <w:rPr>
                <w:rFonts w:ascii="Calibri" w:eastAsia="Calibri" w:hAnsi="Calibri" w:cs="Calibri"/>
              </w:rPr>
              <w:t>,о</w:t>
            </w:r>
            <w:proofErr w:type="gramEnd"/>
            <w:r w:rsidRPr="00C83D4E">
              <w:rPr>
                <w:rFonts w:ascii="Calibri" w:eastAsia="Calibri" w:hAnsi="Calibri" w:cs="Calibri"/>
              </w:rPr>
              <w:t>ставшиеся</w:t>
            </w:r>
            <w:proofErr w:type="spellEnd"/>
            <w:r w:rsidRPr="00C83D4E">
              <w:rPr>
                <w:rFonts w:ascii="Calibri" w:eastAsia="Calibri" w:hAnsi="Calibri" w:cs="Calibri"/>
              </w:rPr>
              <w:t xml:space="preserve"> без попечения родителей</w:t>
            </w:r>
          </w:p>
          <w:p w:rsidR="001A0E89" w:rsidRPr="00C83D4E" w:rsidRDefault="001A0E89" w:rsidP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Pr="00C83D4E" w:rsidRDefault="001A0E89" w:rsidP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Pr="001A0E89" w:rsidRDefault="001A0E89" w:rsidP="001A0E89">
            <w:pPr>
              <w:spacing w:after="0" w:line="240" w:lineRule="auto"/>
            </w:pPr>
            <w:r w:rsidRPr="00C83D4E">
              <w:rPr>
                <w:rFonts w:ascii="Calibri" w:eastAsia="Calibri" w:hAnsi="Calibri" w:cs="Calibri"/>
              </w:rPr>
              <w:t>Дети-инвалиды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Pr="00501B73" w:rsidRDefault="00501B73" w:rsidP="008506FC">
            <w:pPr>
              <w:spacing w:after="0" w:line="240" w:lineRule="auto"/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уппа полного пребывания</w:t>
            </w: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уппа полного пребывания</w:t>
            </w: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 w:rsidP="001A0E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уппа полного пребывания</w:t>
            </w: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A0E89" w:rsidRDefault="001A0E89" w:rsidP="001A0E8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руппа полного пребывания</w:t>
            </w:r>
          </w:p>
          <w:p w:rsidR="001A0E89" w:rsidRPr="008506FC" w:rsidRDefault="001A0E8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A0E89" w:rsidTr="00501B73">
        <w:trPr>
          <w:trHeight w:val="1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Человеко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-</w:t>
            </w:r>
            <w:r>
              <w:rPr>
                <w:rFonts w:ascii="Calibri" w:eastAsia="Calibri" w:hAnsi="Calibri" w:cs="Calibri"/>
                <w:sz w:val="24"/>
              </w:rPr>
              <w:t>день</w:t>
            </w: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Человеко-день</w:t>
            </w:r>
          </w:p>
          <w:p w:rsidR="00501B73" w:rsidRDefault="00501B73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Человеко-день</w:t>
            </w: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A0E89" w:rsidRDefault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Человеко-день</w:t>
            </w:r>
          </w:p>
          <w:p w:rsidR="001A0E89" w:rsidRDefault="001A0E89">
            <w:pPr>
              <w:spacing w:after="0" w:line="240" w:lineRule="auto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Человеко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-</w:t>
            </w:r>
            <w:r>
              <w:rPr>
                <w:rFonts w:ascii="Calibri" w:eastAsia="Calibri" w:hAnsi="Calibri" w:cs="Calibri"/>
                <w:sz w:val="24"/>
              </w:rPr>
              <w:t>день</w:t>
            </w: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B6908" w:rsidRDefault="005B690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Человеко-день</w:t>
            </w: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501B73" w:rsidRDefault="00501B73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 w:rsidP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Человеко-день</w:t>
            </w:r>
          </w:p>
          <w:p w:rsidR="001A0E89" w:rsidRDefault="001A0E89" w:rsidP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1A0E89" w:rsidRDefault="001A0E89">
            <w:pPr>
              <w:spacing w:after="0" w:line="240" w:lineRule="auto"/>
            </w:pPr>
          </w:p>
          <w:p w:rsidR="00C83D4E" w:rsidRDefault="00C83D4E" w:rsidP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A0E89" w:rsidRDefault="001A0E89" w:rsidP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Человеко-день</w:t>
            </w:r>
          </w:p>
          <w:p w:rsidR="001A0E89" w:rsidRDefault="001A0E89" w:rsidP="001A0E89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1A0E89" w:rsidRDefault="001A0E89">
            <w:pPr>
              <w:spacing w:after="0" w:line="240" w:lineRule="auto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  <w:p w:rsidR="00501B73" w:rsidRDefault="00501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1B73" w:rsidRDefault="00501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1B73" w:rsidRDefault="00501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1B73" w:rsidRDefault="00501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6908" w:rsidRDefault="005B6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6908" w:rsidRDefault="005B6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1B73" w:rsidRDefault="00501B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  <w:p w:rsidR="001A0E89" w:rsidRDefault="001A0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0E89" w:rsidRDefault="001A0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0E89" w:rsidRDefault="001A0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0E89" w:rsidRDefault="001A0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0E89" w:rsidRDefault="001A0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0E89" w:rsidRDefault="001A0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0E89" w:rsidRDefault="001A0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0E89" w:rsidRDefault="001A0E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</w:t>
            </w:r>
          </w:p>
          <w:p w:rsidR="001A0E89" w:rsidRDefault="001A0E89">
            <w:pPr>
              <w:spacing w:after="0" w:line="240" w:lineRule="auto"/>
            </w:pPr>
          </w:p>
          <w:p w:rsidR="001A0E89" w:rsidRPr="001A0E89" w:rsidRDefault="001A0E89" w:rsidP="001A0E89"/>
          <w:p w:rsidR="001A0E89" w:rsidRPr="001A0E89" w:rsidRDefault="001A0E89" w:rsidP="001A0E89"/>
          <w:p w:rsidR="001A0E89" w:rsidRDefault="001A0E89" w:rsidP="001A0E89"/>
          <w:p w:rsidR="001A0E89" w:rsidRDefault="00C83D4E" w:rsidP="001A0E89">
            <w:r>
              <w:t>5</w:t>
            </w:r>
            <w:r w:rsidR="001A0E89">
              <w:t>40</w:t>
            </w:r>
          </w:p>
          <w:p w:rsidR="001A0E89" w:rsidRDefault="001A0E89" w:rsidP="001A0E89"/>
          <w:p w:rsidR="001A0E89" w:rsidRDefault="001A0E89" w:rsidP="001A0E89"/>
          <w:p w:rsidR="001A0E89" w:rsidRPr="001A0E89" w:rsidRDefault="001A0E89" w:rsidP="001A0E89"/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442</w:t>
            </w: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0</w:t>
            </w: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3</w:t>
            </w: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10</w:t>
            </w: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63</w:t>
            </w: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3</w:t>
            </w: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 w:rsidP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44</w:t>
            </w: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7</w:t>
            </w: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30955" w:rsidRDefault="00B3095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изкая посещаемость</w:t>
            </w:r>
          </w:p>
          <w:p w:rsidR="008C687C" w:rsidRDefault="008C68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83D4E" w:rsidRDefault="00C83D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1A0E89" w:rsidTr="00501B73">
        <w:trPr>
          <w:trHeight w:val="1"/>
        </w:trPr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A0E89" w:rsidTr="00501B73">
        <w:trPr>
          <w:trHeight w:val="1"/>
        </w:trPr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B73" w:rsidRDefault="00501B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907678" w:rsidRDefault="00907678">
      <w:pPr>
        <w:spacing w:after="0" w:line="240" w:lineRule="auto"/>
        <w:rPr>
          <w:rFonts w:ascii="Times New Roman CYR" w:eastAsia="Times New Roman CYR" w:hAnsi="Times New Roman CYR" w:cs="Times New Roman CYR"/>
          <w:sz w:val="24"/>
        </w:rPr>
      </w:pPr>
    </w:p>
    <w:p w:rsidR="00907678" w:rsidRDefault="00907678">
      <w:pPr>
        <w:spacing w:after="0" w:line="240" w:lineRule="auto"/>
        <w:rPr>
          <w:rFonts w:ascii="Times New Roman CYR" w:eastAsia="Times New Roman CYR" w:hAnsi="Times New Roman CYR" w:cs="Times New Roman CYR"/>
          <w:sz w:val="24"/>
        </w:rPr>
      </w:pPr>
    </w:p>
    <w:p w:rsidR="00907678" w:rsidRDefault="00907678">
      <w:pPr>
        <w:spacing w:after="0" w:line="240" w:lineRule="auto"/>
        <w:rPr>
          <w:rFonts w:ascii="Times New Roman CYR" w:eastAsia="Times New Roman CYR" w:hAnsi="Times New Roman CYR" w:cs="Times New Roman CYR"/>
          <w:sz w:val="24"/>
        </w:rPr>
      </w:pPr>
    </w:p>
    <w:p w:rsidR="00907678" w:rsidRDefault="000713B4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FF"/>
          <w:sz w:val="24"/>
        </w:rPr>
      </w:pPr>
      <w:r>
        <w:rPr>
          <w:rFonts w:ascii="Calibri" w:eastAsia="Calibri" w:hAnsi="Calibri" w:cs="Calibri"/>
          <w:sz w:val="24"/>
        </w:rPr>
        <w:t>Часть</w:t>
      </w:r>
      <w:r>
        <w:rPr>
          <w:rFonts w:ascii="Times New Roman CYR" w:eastAsia="Times New Roman CYR" w:hAnsi="Times New Roman CYR" w:cs="Times New Roman CYR"/>
          <w:sz w:val="24"/>
        </w:rPr>
        <w:t xml:space="preserve"> 3. </w:t>
      </w:r>
      <w:r>
        <w:rPr>
          <w:rFonts w:ascii="Calibri" w:eastAsia="Calibri" w:hAnsi="Calibri" w:cs="Calibri"/>
          <w:sz w:val="24"/>
        </w:rPr>
        <w:t>ПРОЧИ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ВЕДЕНИЯ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УНИЦИПАЛЬНОМ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ЗАДАНИИ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</w:p>
    <w:p w:rsidR="00907678" w:rsidRDefault="000713B4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Ины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казатели</w:t>
      </w:r>
      <w:r>
        <w:rPr>
          <w:rFonts w:ascii="Times New Roman CYR" w:eastAsia="Times New Roman CYR" w:hAnsi="Times New Roman CYR" w:cs="Times New Roman CYR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связанны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олнением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униципального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дания</w:t>
      </w:r>
      <w:r>
        <w:rPr>
          <w:rFonts w:ascii="Times New Roman CYR" w:eastAsia="Times New Roman CYR" w:hAnsi="Times New Roman CYR" w:cs="Times New Roman CYR"/>
          <w:sz w:val="24"/>
        </w:rPr>
        <w:t>.</w:t>
      </w:r>
    </w:p>
    <w:p w:rsidR="00907678" w:rsidRDefault="0090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71" w:type="dxa"/>
        <w:tblCellMar>
          <w:left w:w="10" w:type="dxa"/>
          <w:right w:w="10" w:type="dxa"/>
        </w:tblCellMar>
        <w:tblLook w:val="0000"/>
      </w:tblPr>
      <w:tblGrid>
        <w:gridCol w:w="451"/>
        <w:gridCol w:w="2301"/>
        <w:gridCol w:w="1105"/>
        <w:gridCol w:w="1789"/>
        <w:gridCol w:w="1633"/>
        <w:gridCol w:w="1609"/>
        <w:gridCol w:w="1176"/>
        <w:gridCol w:w="1273"/>
        <w:gridCol w:w="1470"/>
        <w:gridCol w:w="1288"/>
      </w:tblGrid>
      <w:tr w:rsidR="00907678">
        <w:trPr>
          <w:trHeight w:val="269"/>
        </w:trPr>
        <w:tc>
          <w:tcPr>
            <w:tcW w:w="460" w:type="dxa"/>
            <w:vMerge w:val="restart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2372" w:type="dxa"/>
            <w:vMerge w:val="restart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Наименование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показателя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качества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муниципальной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услуги</w:t>
            </w:r>
            <w:r>
              <w:rPr>
                <w:rFonts w:ascii="Times New Roman CYR" w:eastAsia="Times New Roman CYR" w:hAnsi="Times New Roman CYR" w:cs="Times New Roman CYR"/>
              </w:rPr>
              <w:t xml:space="preserve"> (</w:t>
            </w:r>
            <w:r>
              <w:rPr>
                <w:rFonts w:ascii="Calibri" w:eastAsia="Calibri" w:hAnsi="Calibri" w:cs="Calibri"/>
              </w:rPr>
              <w:t>работы</w:t>
            </w:r>
            <w:r>
              <w:rPr>
                <w:rFonts w:ascii="Times New Roman CYR" w:eastAsia="Times New Roman CYR" w:hAnsi="Times New Roman CYR" w:cs="Times New Roman CYR"/>
              </w:rPr>
              <w:t>)</w:t>
            </w:r>
          </w:p>
        </w:tc>
        <w:tc>
          <w:tcPr>
            <w:tcW w:w="1101" w:type="dxa"/>
            <w:vMerge w:val="restart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Единица</w:t>
            </w:r>
          </w:p>
        </w:tc>
        <w:tc>
          <w:tcPr>
            <w:tcW w:w="1962" w:type="dxa"/>
            <w:vMerge w:val="restart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Формула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расчета</w:t>
            </w:r>
          </w:p>
        </w:tc>
        <w:tc>
          <w:tcPr>
            <w:tcW w:w="4497" w:type="dxa"/>
            <w:gridSpan w:val="3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начение</w:t>
            </w:r>
          </w:p>
        </w:tc>
        <w:tc>
          <w:tcPr>
            <w:tcW w:w="127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269"/>
        </w:trPr>
        <w:tc>
          <w:tcPr>
            <w:tcW w:w="460" w:type="dxa"/>
            <w:vMerge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72" w:type="dxa"/>
            <w:vMerge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1" w:type="dxa"/>
            <w:vMerge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62" w:type="dxa"/>
            <w:vMerge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  <w:vAlign w:val="center"/>
          </w:tcPr>
          <w:p w:rsidR="00907678" w:rsidRDefault="000713B4" w:rsidP="00A13D8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 в муниципальном задании на 201</w:t>
            </w:r>
            <w:r w:rsidR="00A13D86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 в муниципальном задании на отчетную дату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</w:t>
            </w:r>
          </w:p>
        </w:tc>
        <w:tc>
          <w:tcPr>
            <w:tcW w:w="127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  <w:vAlign w:val="center"/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 на отчетную дату</w:t>
            </w:r>
          </w:p>
          <w:p w:rsidR="00907678" w:rsidRDefault="00907678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чина отклонения</w:t>
            </w:r>
          </w:p>
        </w:tc>
      </w:tr>
      <w:tr w:rsidR="00907678">
        <w:trPr>
          <w:trHeight w:val="50"/>
        </w:trPr>
        <w:tc>
          <w:tcPr>
            <w:tcW w:w="4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37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  <w:sz w:val="24"/>
              </w:rPr>
              <w:t>Укомплектованность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штатов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дагогических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ников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униципальном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разовательном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учреждении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проценты</w:t>
            </w:r>
          </w:p>
        </w:tc>
        <w:tc>
          <w:tcPr>
            <w:tcW w:w="196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  <w:vAlign w:val="center"/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  <w:vAlign w:val="center"/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  <w:vAlign w:val="center"/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7678" w:rsidRDefault="009076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7678" w:rsidRDefault="009076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50"/>
        </w:trPr>
        <w:tc>
          <w:tcPr>
            <w:tcW w:w="460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37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  <w:sz w:val="24"/>
              </w:rPr>
              <w:t>Доля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дагогических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ников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воевременно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шедших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вышение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валификации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от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запланированной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исленности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дагогических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аботников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оторым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необходимо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йти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урсовую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реподготовку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проценты</w:t>
            </w:r>
          </w:p>
        </w:tc>
        <w:tc>
          <w:tcPr>
            <w:tcW w:w="196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0713B4">
            <w:pPr>
              <w:suppressAutoHyphens/>
              <w:spacing w:after="0" w:line="240" w:lineRule="auto"/>
            </w:pPr>
            <w:r>
              <w:rPr>
                <w:rFonts w:ascii="Calibri" w:eastAsia="Calibri" w:hAnsi="Calibri" w:cs="Calibri"/>
                <w:sz w:val="24"/>
              </w:rPr>
              <w:t>отношение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исленности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дагогов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своевременно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рошедших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вышение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валификации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, </w:t>
            </w:r>
            <w:r>
              <w:rPr>
                <w:rFonts w:ascii="Calibri" w:eastAsia="Calibri" w:hAnsi="Calibri" w:cs="Calibri"/>
                <w:sz w:val="24"/>
              </w:rPr>
              <w:t>к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общей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численности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едагогов</w:t>
            </w:r>
          </w:p>
        </w:tc>
        <w:tc>
          <w:tcPr>
            <w:tcW w:w="1662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  <w:vAlign w:val="center"/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  <w:vAlign w:val="center"/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  <w:vAlign w:val="center"/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1BC3" w:rsidRDefault="00451BC3" w:rsidP="00451B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7678" w:rsidRDefault="000713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  <w:p w:rsidR="00907678" w:rsidRDefault="0090767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3" w:space="0" w:color="00000A"/>
              <w:left w:val="single" w:sz="3" w:space="0" w:color="00000A"/>
              <w:bottom w:val="single" w:sz="3" w:space="0" w:color="00000A"/>
              <w:right w:val="single" w:sz="3" w:space="0" w:color="00000A"/>
            </w:tcBorders>
            <w:shd w:val="clear" w:color="000000" w:fill="FFFFFF"/>
            <w:tcMar>
              <w:left w:w="48" w:type="dxa"/>
              <w:right w:w="48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07678" w:rsidRDefault="009076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907678" w:rsidRDefault="000713B4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Calibri" w:eastAsia="Calibri" w:hAnsi="Calibri" w:cs="Calibri"/>
          <w:sz w:val="24"/>
        </w:rPr>
        <w:t>Ины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оказатели</w:t>
      </w:r>
      <w:r>
        <w:rPr>
          <w:rFonts w:ascii="Times New Roman CYR" w:eastAsia="Times New Roman CYR" w:hAnsi="Times New Roman CYR" w:cs="Times New Roman CYR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связанны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ыполнением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униципального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задания</w:t>
      </w:r>
      <w:r>
        <w:rPr>
          <w:rFonts w:ascii="Times New Roman CYR" w:eastAsia="Times New Roman CYR" w:hAnsi="Times New Roman CYR" w:cs="Times New Roman CYR"/>
          <w:sz w:val="24"/>
        </w:rPr>
        <w:t xml:space="preserve"> (</w:t>
      </w:r>
      <w:r>
        <w:rPr>
          <w:rFonts w:ascii="Calibri" w:eastAsia="Calibri" w:hAnsi="Calibri" w:cs="Calibri"/>
          <w:sz w:val="24"/>
        </w:rPr>
        <w:t>дошкольное</w:t>
      </w:r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бразование</w:t>
      </w:r>
      <w:r>
        <w:rPr>
          <w:rFonts w:ascii="Times New Roman CYR" w:eastAsia="Times New Roman CYR" w:hAnsi="Times New Roman CYR" w:cs="Times New Roman CYR"/>
          <w:sz w:val="24"/>
        </w:rPr>
        <w:t>)</w:t>
      </w:r>
    </w:p>
    <w:tbl>
      <w:tblPr>
        <w:tblW w:w="0" w:type="auto"/>
        <w:tblInd w:w="538" w:type="dxa"/>
        <w:tblCellMar>
          <w:left w:w="10" w:type="dxa"/>
          <w:right w:w="10" w:type="dxa"/>
        </w:tblCellMar>
        <w:tblLook w:val="0000"/>
      </w:tblPr>
      <w:tblGrid>
        <w:gridCol w:w="492"/>
        <w:gridCol w:w="3976"/>
        <w:gridCol w:w="1336"/>
        <w:gridCol w:w="1533"/>
        <w:gridCol w:w="1556"/>
        <w:gridCol w:w="1244"/>
        <w:gridCol w:w="1266"/>
        <w:gridCol w:w="1394"/>
        <w:gridCol w:w="1255"/>
      </w:tblGrid>
      <w:tr w:rsidR="00907678">
        <w:trPr>
          <w:trHeight w:val="472"/>
        </w:trPr>
        <w:tc>
          <w:tcPr>
            <w:tcW w:w="5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2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Наименование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оказателя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качества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муниципальной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услуги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(</w:t>
            </w:r>
            <w:r>
              <w:rPr>
                <w:rFonts w:ascii="Calibri" w:eastAsia="Calibri" w:hAnsi="Calibri" w:cs="Calibri"/>
                <w:sz w:val="24"/>
              </w:rPr>
              <w:t>работы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>)</w:t>
            </w:r>
          </w:p>
        </w:tc>
        <w:tc>
          <w:tcPr>
            <w:tcW w:w="13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Единица</w:t>
            </w:r>
          </w:p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sz w:val="24"/>
              </w:rPr>
              <w:t>измерения</w:t>
            </w:r>
          </w:p>
        </w:tc>
        <w:tc>
          <w:tcPr>
            <w:tcW w:w="4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907678" w:rsidRDefault="000713B4">
            <w:pPr>
              <w:suppressAutoHyphens/>
              <w:spacing w:after="0" w:line="240" w:lineRule="auto"/>
              <w:ind w:left="-798"/>
              <w:jc w:val="center"/>
            </w:pPr>
            <w:r>
              <w:rPr>
                <w:rFonts w:ascii="Calibri" w:eastAsia="Calibri" w:hAnsi="Calibri" w:cs="Calibri"/>
              </w:rPr>
              <w:t>Значение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показателя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качества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муниципальной</w:t>
            </w:r>
            <w:r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Calibri" w:eastAsia="Calibri" w:hAnsi="Calibri" w:cs="Calibri"/>
              </w:rPr>
              <w:t>услуг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ind w:left="-79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ind w:left="-798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ind w:left="-798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440"/>
        </w:trPr>
        <w:tc>
          <w:tcPr>
            <w:tcW w:w="5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 w:rsidP="00A13D8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 в муниципальном задании на 201</w:t>
            </w:r>
            <w:r w:rsidR="00A13D86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2&gt;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тверждено в муниципальном задании на отчетную дату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 на отчетную дату</w:t>
            </w:r>
          </w:p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&lt;4&gt;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чина отклонения</w:t>
            </w:r>
          </w:p>
        </w:tc>
      </w:tr>
      <w:tr w:rsidR="00907678">
        <w:trPr>
          <w:trHeight w:val="382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119" w:line="240" w:lineRule="auto"/>
            </w:pPr>
            <w:r>
              <w:rPr>
                <w:rFonts w:ascii="Calibri" w:eastAsia="Calibri" w:hAnsi="Calibri" w:cs="Calibri"/>
                <w:color w:val="00000A"/>
                <w:sz w:val="24"/>
              </w:rPr>
              <w:t>Реальная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посещаемость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детей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в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муниципальном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 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образовательном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учреждении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>.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проценты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</w:t>
            </w:r>
            <w:r w:rsidR="008506FC">
              <w:rPr>
                <w:rFonts w:ascii="Times New Roman" w:eastAsia="Times New Roman" w:hAnsi="Times New Roman" w:cs="Times New Roman"/>
                <w:color w:val="00000A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119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6</w:t>
            </w:r>
            <w:r w:rsidR="009F5357"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119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119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48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119" w:line="240" w:lineRule="auto"/>
            </w:pPr>
            <w:r>
              <w:rPr>
                <w:rFonts w:ascii="Calibri" w:eastAsia="Calibri" w:hAnsi="Calibri" w:cs="Calibri"/>
                <w:color w:val="00000A"/>
                <w:sz w:val="24"/>
              </w:rPr>
              <w:t>Сохранение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контингента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детей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при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наличии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очередности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на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получение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места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в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муниципальном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дошкольном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образовательном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учреждении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по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конкретной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возрастной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4"/>
              </w:rPr>
              <w:t>категории</w:t>
            </w:r>
            <w:r>
              <w:rPr>
                <w:rFonts w:ascii="Times New Roman CYR" w:eastAsia="Times New Roman CYR" w:hAnsi="Times New Roman CYR" w:cs="Times New Roman CYR"/>
                <w:color w:val="00000A"/>
                <w:sz w:val="24"/>
              </w:rPr>
              <w:t>.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проценты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48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119" w:line="240" w:lineRule="auto"/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Отсутстви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замечаний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со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стороны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надзорных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органов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pacing w:after="0" w:line="240" w:lineRule="auto"/>
              <w:ind w:right="-18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Наличие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замечаний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надзорных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органов</w:t>
            </w:r>
          </w:p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Перечень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надзорных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органов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48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4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119" w:line="240" w:lineRule="auto"/>
            </w:pPr>
            <w:r>
              <w:rPr>
                <w:rFonts w:ascii="Calibri" w:eastAsia="Calibri" w:hAnsi="Calibri" w:cs="Calibri"/>
                <w:sz w:val="24"/>
              </w:rPr>
              <w:t>Выполнение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рекомендуемых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норм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питания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оответствии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СанПиН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2.4.1.3049-13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проценты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451BC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7678">
        <w:trPr>
          <w:trHeight w:val="1485"/>
        </w:trPr>
        <w:tc>
          <w:tcPr>
            <w:tcW w:w="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119" w:line="240" w:lineRule="auto"/>
            </w:pPr>
            <w:r>
              <w:rPr>
                <w:rFonts w:ascii="Calibri" w:eastAsia="Calibri" w:hAnsi="Calibri" w:cs="Calibri"/>
                <w:sz w:val="24"/>
              </w:rPr>
              <w:t>Отсутствие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случаев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травматизма</w:t>
            </w:r>
            <w:r>
              <w:rPr>
                <w:rFonts w:ascii="Times New Roman CYR" w:eastAsia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воспитанников</w:t>
            </w:r>
          </w:p>
        </w:tc>
        <w:tc>
          <w:tcPr>
            <w:tcW w:w="1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количество</w:t>
            </w:r>
          </w:p>
        </w:tc>
        <w:tc>
          <w:tcPr>
            <w:tcW w:w="1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0713B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907678" w:rsidRDefault="009076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07678" w:rsidRDefault="0090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hd w:val="clear" w:color="auto" w:fill="FFFF00"/>
        </w:rPr>
      </w:pPr>
    </w:p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30"/>
          <w:shd w:val="clear" w:color="auto" w:fill="FFFF00"/>
        </w:rPr>
      </w:pPr>
    </w:p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30"/>
          <w:shd w:val="clear" w:color="auto" w:fill="FFFF00"/>
        </w:rPr>
      </w:pPr>
    </w:p>
    <w:p w:rsidR="00907678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(уполномоченное лицо) _____________   _____________   ________________________</w:t>
      </w:r>
    </w:p>
    <w:p w:rsidR="00907678" w:rsidRDefault="000713B4">
      <w:pPr>
        <w:spacing w:after="0" w:line="240" w:lineRule="auto"/>
        <w:ind w:firstLine="510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должность)                      (подпись)                         (расшифровка подписи)</w:t>
      </w:r>
    </w:p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678" w:rsidRDefault="000713B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__»   ______________________ 20____ г.</w:t>
      </w:r>
    </w:p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07678" w:rsidRDefault="0090767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907678" w:rsidSect="000713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7678"/>
    <w:rsid w:val="000713B4"/>
    <w:rsid w:val="000C597E"/>
    <w:rsid w:val="00134602"/>
    <w:rsid w:val="00136309"/>
    <w:rsid w:val="001A0E89"/>
    <w:rsid w:val="00284372"/>
    <w:rsid w:val="00451BC3"/>
    <w:rsid w:val="004E05A9"/>
    <w:rsid w:val="004E45B1"/>
    <w:rsid w:val="004F5F99"/>
    <w:rsid w:val="00501B73"/>
    <w:rsid w:val="005175C9"/>
    <w:rsid w:val="005205D9"/>
    <w:rsid w:val="005B439B"/>
    <w:rsid w:val="005B6908"/>
    <w:rsid w:val="00755B27"/>
    <w:rsid w:val="008163F6"/>
    <w:rsid w:val="008506FC"/>
    <w:rsid w:val="008C687C"/>
    <w:rsid w:val="00907678"/>
    <w:rsid w:val="009471ED"/>
    <w:rsid w:val="00952788"/>
    <w:rsid w:val="009F5357"/>
    <w:rsid w:val="00A13D86"/>
    <w:rsid w:val="00AB7D2E"/>
    <w:rsid w:val="00B30955"/>
    <w:rsid w:val="00C01B89"/>
    <w:rsid w:val="00C83D4E"/>
    <w:rsid w:val="00CE32CD"/>
    <w:rsid w:val="00D42031"/>
    <w:rsid w:val="00DD339D"/>
    <w:rsid w:val="00E25E8F"/>
    <w:rsid w:val="00F5752D"/>
    <w:rsid w:val="00F6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2F49-EDA6-462D-A1E5-B587FDEB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m</dc:creator>
  <cp:lastModifiedBy>Optimum</cp:lastModifiedBy>
  <cp:revision>2</cp:revision>
  <cp:lastPrinted>2018-01-19T06:03:00Z</cp:lastPrinted>
  <dcterms:created xsi:type="dcterms:W3CDTF">2019-01-24T12:26:00Z</dcterms:created>
  <dcterms:modified xsi:type="dcterms:W3CDTF">2019-01-24T12:26:00Z</dcterms:modified>
</cp:coreProperties>
</file>